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8CC04" w14:textId="77777777" w:rsidR="007721B0" w:rsidRDefault="007721B0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14:paraId="37E768DB" w14:textId="77777777" w:rsidR="00701851" w:rsidRDefault="00701851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14:paraId="43AE6444" w14:textId="77777777" w:rsidR="0026386F" w:rsidRPr="00ED498E" w:rsidRDefault="0026386F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  <w:r>
        <w:rPr>
          <w:rFonts w:ascii="Trebuchet MS" w:hAnsi="Trebuchet MS" w:cs="Times-Bold"/>
          <w:b/>
          <w:bCs/>
          <w:caps/>
          <w:kern w:val="28"/>
        </w:rPr>
        <w:t>P</w:t>
      </w:r>
      <w:r w:rsidRPr="00ED498E">
        <w:rPr>
          <w:rFonts w:ascii="Trebuchet MS" w:hAnsi="Trebuchet MS" w:cs="Times-Bold"/>
          <w:b/>
          <w:bCs/>
          <w:caps/>
          <w:kern w:val="28"/>
        </w:rPr>
        <w:t>rogramma Operativo Puglia FESR 2014-2020</w:t>
      </w:r>
    </w:p>
    <w:p w14:paraId="144952DB" w14:textId="77777777" w:rsidR="0026386F" w:rsidRPr="00ED498E" w:rsidRDefault="0026386F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</w:rPr>
      </w:pPr>
      <w:r w:rsidRPr="00ED498E">
        <w:rPr>
          <w:rFonts w:ascii="Trebuchet MS" w:hAnsi="Trebuchet MS" w:cs="Times-Bold"/>
          <w:b/>
          <w:bCs/>
        </w:rPr>
        <w:t>Asse III “Competitività delle piccole e medie imprese”</w:t>
      </w:r>
    </w:p>
    <w:p w14:paraId="5BFC6057" w14:textId="77777777" w:rsidR="0026386F" w:rsidRPr="00ED498E" w:rsidRDefault="0026386F" w:rsidP="0026386F">
      <w:pPr>
        <w:spacing w:after="120"/>
        <w:ind w:right="96"/>
        <w:jc w:val="center"/>
        <w:rPr>
          <w:rFonts w:ascii="Trebuchet MS" w:hAnsi="Trebuchet MS"/>
          <w:b/>
        </w:rPr>
      </w:pPr>
      <w:r w:rsidRPr="00ED498E">
        <w:rPr>
          <w:rFonts w:ascii="Trebuchet MS" w:hAnsi="Trebuchet MS"/>
          <w:b/>
        </w:rPr>
        <w:t>Azione 3.5. Interventi di rafforzamento dei livelli di internazionalizzazione dei sistemi produttivi</w:t>
      </w:r>
    </w:p>
    <w:p w14:paraId="7C08E010" w14:textId="77777777" w:rsidR="0026386F" w:rsidRDefault="0026386F" w:rsidP="0026386F">
      <w:pPr>
        <w:spacing w:after="120"/>
        <w:jc w:val="both"/>
        <w:rPr>
          <w:rFonts w:ascii="Trebuchet MS" w:hAnsi="Trebuchet MS"/>
        </w:rPr>
      </w:pPr>
    </w:p>
    <w:p w14:paraId="7B88CCAE" w14:textId="77777777" w:rsidR="007721B0" w:rsidRDefault="007721B0" w:rsidP="0026386F">
      <w:pPr>
        <w:spacing w:after="120"/>
        <w:jc w:val="both"/>
        <w:rPr>
          <w:rFonts w:ascii="Trebuchet MS" w:hAnsi="Trebuchet MS"/>
        </w:rPr>
      </w:pPr>
    </w:p>
    <w:p w14:paraId="4A212D9D" w14:textId="77777777" w:rsidR="00701851" w:rsidRDefault="00701851" w:rsidP="0026386F">
      <w:pPr>
        <w:spacing w:after="120"/>
        <w:jc w:val="both"/>
        <w:rPr>
          <w:rFonts w:ascii="Trebuchet MS" w:hAnsi="Trebuchet MS"/>
        </w:rPr>
      </w:pPr>
    </w:p>
    <w:p w14:paraId="75DFCA5B" w14:textId="77777777" w:rsidR="00701851" w:rsidRDefault="00701851" w:rsidP="0026386F">
      <w:pPr>
        <w:spacing w:after="120"/>
        <w:jc w:val="both"/>
        <w:rPr>
          <w:rFonts w:ascii="Trebuchet MS" w:hAnsi="Trebuchet MS"/>
        </w:rPr>
      </w:pPr>
    </w:p>
    <w:p w14:paraId="2562FB99" w14:textId="77777777" w:rsidR="0026386F" w:rsidRPr="0026386F" w:rsidRDefault="0026386F" w:rsidP="0026386F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bookmarkStart w:id="0" w:name="_Hlk13489101"/>
      <w:r w:rsidRPr="0026386F">
        <w:rPr>
          <w:rFonts w:ascii="Trebuchet MS" w:hAnsi="Trebuchet MS"/>
          <w:b/>
          <w:sz w:val="20"/>
          <w:szCs w:val="20"/>
        </w:rPr>
        <w:t>OGGETTO: PROGRAMMA STRATEGICO REGIONALE PER L’INTERNAZIONALIZZAZIONE, 2019-2020</w:t>
      </w:r>
    </w:p>
    <w:p w14:paraId="615ADDD8" w14:textId="77777777" w:rsidR="0026386F" w:rsidRPr="00B46927" w:rsidRDefault="00470BCC" w:rsidP="0026386F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470BCC">
        <w:rPr>
          <w:rFonts w:ascii="Trebuchet MS" w:hAnsi="Trebuchet MS"/>
          <w:b/>
          <w:sz w:val="20"/>
          <w:szCs w:val="20"/>
        </w:rPr>
        <w:t xml:space="preserve">AVVISO ESPLORATIVO A PRESENTARE MANIFESTAZIONI D’INTERESSE E IDEE PROGETTUALI FINALIZZATE ALL’AFFIDAMENTO DEI SERVIZI </w:t>
      </w:r>
      <w:r w:rsidRPr="00B46927">
        <w:rPr>
          <w:rFonts w:ascii="Trebuchet MS" w:hAnsi="Trebuchet MS"/>
          <w:b/>
          <w:sz w:val="20"/>
          <w:szCs w:val="20"/>
        </w:rPr>
        <w:t xml:space="preserve">DI </w:t>
      </w:r>
      <w:r w:rsidR="00B46927" w:rsidRPr="00B46927">
        <w:rPr>
          <w:rFonts w:ascii="Trebuchet MS" w:hAnsi="Trebuchet MS"/>
          <w:b/>
          <w:sz w:val="20"/>
          <w:szCs w:val="20"/>
        </w:rPr>
        <w:t xml:space="preserve">PROGETTAZIONE E REALIZZAZIONE </w:t>
      </w:r>
      <w:r w:rsidRPr="00B46927">
        <w:rPr>
          <w:rFonts w:ascii="Trebuchet MS" w:hAnsi="Trebuchet MS"/>
          <w:b/>
          <w:sz w:val="20"/>
          <w:szCs w:val="20"/>
        </w:rPr>
        <w:t>DI INIZIATIVE DI DIGITAL EXPORT LAB, EX ART. 36, COMMA 2, LETT. A), DEL D.LGS. N. 50/2016</w:t>
      </w:r>
      <w:r w:rsidR="0026386F" w:rsidRPr="00B46927">
        <w:rPr>
          <w:rFonts w:ascii="Trebuchet MS" w:hAnsi="Trebuchet MS"/>
          <w:b/>
          <w:sz w:val="20"/>
          <w:szCs w:val="20"/>
        </w:rPr>
        <w:t xml:space="preserve">. </w:t>
      </w:r>
    </w:p>
    <w:bookmarkEnd w:id="0"/>
    <w:p w14:paraId="75FD8952" w14:textId="77777777" w:rsidR="00433598" w:rsidRPr="00B46927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1A8A1789" w14:textId="77777777" w:rsidR="00701851" w:rsidRPr="00B46927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3EB5A947" w14:textId="77777777" w:rsidR="00701851" w:rsidRPr="00B46927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5A2BDFB5" w14:textId="77777777" w:rsidR="00433598" w:rsidRPr="00B46927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60321791" w14:textId="77777777" w:rsidR="008B3D94" w:rsidRPr="00B46927" w:rsidRDefault="008B3D94" w:rsidP="007721B0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B46927">
        <w:rPr>
          <w:rFonts w:ascii="Trebuchet MS" w:hAnsi="Trebuchet MS"/>
          <w:b/>
          <w:bCs/>
        </w:rPr>
        <w:t xml:space="preserve">ALLEGATO </w:t>
      </w:r>
      <w:r w:rsidR="00FB3A5D" w:rsidRPr="00B46927">
        <w:rPr>
          <w:rFonts w:ascii="Trebuchet MS" w:hAnsi="Trebuchet MS"/>
          <w:b/>
          <w:bCs/>
        </w:rPr>
        <w:t>2</w:t>
      </w:r>
      <w:r w:rsidRPr="00B46927">
        <w:rPr>
          <w:rFonts w:ascii="Trebuchet MS" w:hAnsi="Trebuchet MS"/>
          <w:b/>
          <w:bCs/>
        </w:rPr>
        <w:t xml:space="preserve">) </w:t>
      </w:r>
      <w:r w:rsidR="00381718">
        <w:rPr>
          <w:rFonts w:ascii="Trebuchet MS" w:hAnsi="Trebuchet MS"/>
          <w:b/>
          <w:bCs/>
        </w:rPr>
        <w:t>Scheda idea progettuale</w:t>
      </w:r>
    </w:p>
    <w:p w14:paraId="7CBEF654" w14:textId="77777777" w:rsidR="007721B0" w:rsidRPr="00B46927" w:rsidRDefault="0026386F" w:rsidP="0026386F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  <w:r w:rsidRPr="00B46927">
        <w:rPr>
          <w:rFonts w:ascii="Calibri" w:eastAsia="Arial Unicode MS" w:hAnsi="Calibri"/>
          <w:b/>
          <w:color w:val="000000"/>
        </w:rPr>
        <w:tab/>
      </w:r>
    </w:p>
    <w:p w14:paraId="44FD00DB" w14:textId="77777777" w:rsidR="007721B0" w:rsidRPr="00B46927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 w:rsidRPr="00B46927">
        <w:rPr>
          <w:rFonts w:ascii="Calibri" w:eastAsia="Arial Unicode MS" w:hAnsi="Calibri"/>
          <w:b/>
          <w:color w:val="000000"/>
        </w:rPr>
        <w:br w:type="page"/>
      </w:r>
    </w:p>
    <w:p w14:paraId="3916B3A4" w14:textId="77777777" w:rsidR="007721B0" w:rsidRPr="00B46927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i/>
          <w:iCs/>
          <w:color w:val="000000"/>
        </w:rPr>
      </w:pPr>
      <w:r w:rsidRPr="00B46927">
        <w:rPr>
          <w:rFonts w:ascii="Calibri" w:eastAsia="Arial Unicode MS" w:hAnsi="Calibri"/>
          <w:b/>
          <w:i/>
          <w:iCs/>
          <w:color w:val="000000"/>
        </w:rPr>
        <w:lastRenderedPageBreak/>
        <w:t>(da redigere su carta intestata del soggetto proponente)</w:t>
      </w:r>
    </w:p>
    <w:p w14:paraId="36F66B80" w14:textId="77777777" w:rsidR="003451F9" w:rsidRPr="00B46927" w:rsidRDefault="003451F9" w:rsidP="003451F9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B46927">
        <w:rPr>
          <w:rFonts w:ascii="Trebuchet MS" w:hAnsi="Trebuchet MS"/>
          <w:b/>
          <w:bCs/>
        </w:rPr>
        <w:t xml:space="preserve">ALLEGATO 2) </w:t>
      </w:r>
    </w:p>
    <w:p w14:paraId="2686EDEF" w14:textId="77777777" w:rsidR="003451F9" w:rsidRPr="00B46927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14:paraId="2162BAE6" w14:textId="77777777" w:rsidR="003451F9" w:rsidRPr="00B46927" w:rsidRDefault="003451F9" w:rsidP="003451F9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B46927">
        <w:rPr>
          <w:rFonts w:ascii="Trebuchet MS" w:hAnsi="Trebuchet MS"/>
          <w:b/>
          <w:sz w:val="20"/>
          <w:szCs w:val="20"/>
        </w:rPr>
        <w:t>OGGETTO: PROGRAMMA STRATEGICO REGIONALE PER L’INTERNAZIONALIZZAZIONE, 2019-2020</w:t>
      </w:r>
    </w:p>
    <w:p w14:paraId="63A8D18F" w14:textId="77777777" w:rsidR="003451F9" w:rsidRPr="00B46927" w:rsidRDefault="00470BCC" w:rsidP="003451F9">
      <w:pPr>
        <w:spacing w:after="120"/>
        <w:jc w:val="both"/>
        <w:rPr>
          <w:rFonts w:ascii="Trebuchet MS" w:hAnsi="Trebuchet MS"/>
          <w:b/>
          <w:sz w:val="20"/>
          <w:szCs w:val="20"/>
        </w:rPr>
      </w:pPr>
      <w:r w:rsidRPr="00B46927">
        <w:rPr>
          <w:rFonts w:ascii="Trebuchet MS" w:hAnsi="Trebuchet MS"/>
          <w:b/>
          <w:sz w:val="20"/>
          <w:szCs w:val="20"/>
        </w:rPr>
        <w:t xml:space="preserve">AVVISO ESPLORATIVO A PRESENTARE MANIFESTAZIONI D’INTERESSE E IDEE PROGETTUALI FI-NALIZZATE ALL’AFFIDAMENTO DEI SERVIZI DI </w:t>
      </w:r>
      <w:r w:rsidR="007021DF" w:rsidRPr="00B46927">
        <w:rPr>
          <w:rFonts w:ascii="Trebuchet MS" w:hAnsi="Trebuchet MS"/>
          <w:b/>
          <w:sz w:val="20"/>
          <w:szCs w:val="20"/>
        </w:rPr>
        <w:t xml:space="preserve">PROGETTAZIONE E REALIZZAZIONE </w:t>
      </w:r>
      <w:r w:rsidRPr="00B46927">
        <w:rPr>
          <w:rFonts w:ascii="Trebuchet MS" w:hAnsi="Trebuchet MS"/>
          <w:b/>
          <w:sz w:val="20"/>
          <w:szCs w:val="20"/>
        </w:rPr>
        <w:t>DI INIZIATIVE DI DIGITAL EX-PORT LAB, EX ART. 36, COMMA 2, LETT. A), DEL D.LGS. N. 50/2016</w:t>
      </w:r>
      <w:r w:rsidR="003451F9" w:rsidRPr="00B46927">
        <w:rPr>
          <w:rFonts w:ascii="Trebuchet MS" w:hAnsi="Trebuchet MS"/>
          <w:b/>
          <w:sz w:val="20"/>
          <w:szCs w:val="20"/>
        </w:rPr>
        <w:t xml:space="preserve">. </w:t>
      </w:r>
    </w:p>
    <w:p w14:paraId="5E7C4A24" w14:textId="77777777" w:rsidR="003451F9" w:rsidRPr="00B46927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14:paraId="61353632" w14:textId="77777777" w:rsidR="003451F9" w:rsidRPr="00B46927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14:paraId="516D0450" w14:textId="77777777" w:rsidR="0058439C" w:rsidRPr="00B46927" w:rsidRDefault="0058439C" w:rsidP="005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/>
          <w:b/>
          <w:color w:val="000000"/>
        </w:rPr>
      </w:pPr>
      <w:bookmarkStart w:id="1" w:name="_Hlk13499017"/>
      <w:r w:rsidRPr="00B46927">
        <w:rPr>
          <w:rFonts w:ascii="Trebuchet MS" w:hAnsi="Trebuchet MS"/>
          <w:sz w:val="20"/>
          <w:szCs w:val="20"/>
        </w:rPr>
        <w:t>SCHEDA IDEA PROGETTUALE</w:t>
      </w:r>
    </w:p>
    <w:bookmarkEnd w:id="1"/>
    <w:p w14:paraId="5E4B5D55" w14:textId="77777777" w:rsidR="0026386F" w:rsidRPr="00B46927" w:rsidRDefault="0026386F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14:paraId="0C4871C7" w14:textId="77777777" w:rsidR="003451F9" w:rsidRPr="00B46927" w:rsidRDefault="003451F9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14:paraId="5241A859" w14:textId="77777777" w:rsidR="003451F9" w:rsidRPr="00B46927" w:rsidRDefault="003451F9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14:paraId="3BE43BFE" w14:textId="77777777" w:rsidR="003451F9" w:rsidRPr="00B46927" w:rsidRDefault="003451F9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451F9" w:rsidRPr="00B46927" w14:paraId="65CAC670" w14:textId="77777777" w:rsidTr="003451F9">
        <w:tc>
          <w:tcPr>
            <w:tcW w:w="2547" w:type="dxa"/>
          </w:tcPr>
          <w:p w14:paraId="3DDE5B10" w14:textId="77777777" w:rsidR="003451F9" w:rsidRPr="00B46927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Titolo iniziativa</w:t>
            </w:r>
          </w:p>
          <w:p w14:paraId="16583BD9" w14:textId="77777777" w:rsidR="00A915CE" w:rsidRPr="00B46927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14:paraId="51FCAECD" w14:textId="77777777"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RPr="00B46927" w14:paraId="700AAC00" w14:textId="77777777" w:rsidTr="003451F9">
        <w:tc>
          <w:tcPr>
            <w:tcW w:w="2547" w:type="dxa"/>
          </w:tcPr>
          <w:p w14:paraId="2F2B99F8" w14:textId="77777777" w:rsidR="003451F9" w:rsidRPr="00B46927" w:rsidRDefault="00470BCC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 xml:space="preserve">Soluzioni digitali </w:t>
            </w:r>
          </w:p>
        </w:tc>
        <w:tc>
          <w:tcPr>
            <w:tcW w:w="7081" w:type="dxa"/>
          </w:tcPr>
          <w:p w14:paraId="36BE8C6C" w14:textId="77777777" w:rsidR="003451F9" w:rsidRPr="00B46927" w:rsidRDefault="00470BCC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46927">
              <w:rPr>
                <w:rFonts w:ascii="Trebuchet MS" w:hAnsi="Trebuchet MS"/>
                <w:sz w:val="20"/>
                <w:szCs w:val="20"/>
              </w:rPr>
              <w:t>Webinar formativi</w:t>
            </w:r>
            <w:r w:rsidR="003451F9" w:rsidRPr="00B4692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471DD018" w14:textId="77777777" w:rsidR="003451F9" w:rsidRPr="00B46927" w:rsidRDefault="00470BCC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46927">
              <w:rPr>
                <w:rFonts w:ascii="Trebuchet MS" w:hAnsi="Trebuchet MS"/>
                <w:noProof/>
                <w:sz w:val="20"/>
                <w:szCs w:val="20"/>
              </w:rPr>
              <w:t>Fiere virtuali</w:t>
            </w:r>
            <w:r w:rsidR="003451F9" w:rsidRPr="00B46927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</w:p>
          <w:p w14:paraId="5DC4FFC9" w14:textId="77777777" w:rsidR="003451F9" w:rsidRPr="00B46927" w:rsidRDefault="00470BCC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46927">
              <w:rPr>
                <w:rFonts w:ascii="Trebuchet MS" w:hAnsi="Trebuchet MS"/>
                <w:noProof/>
                <w:sz w:val="20"/>
                <w:szCs w:val="20"/>
              </w:rPr>
              <w:t>Dimostrazioni live</w:t>
            </w:r>
          </w:p>
          <w:p w14:paraId="69959E67" w14:textId="77777777" w:rsidR="003451F9" w:rsidRPr="00B46927" w:rsidRDefault="00470BCC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46927">
              <w:rPr>
                <w:rFonts w:ascii="Trebuchet MS" w:hAnsi="Trebuchet MS"/>
                <w:sz w:val="20"/>
                <w:szCs w:val="20"/>
              </w:rPr>
              <w:t xml:space="preserve">Occasioni di networking </w:t>
            </w:r>
            <w:r w:rsidR="004B18F2" w:rsidRPr="00B46927">
              <w:rPr>
                <w:rFonts w:ascii="Trebuchet MS" w:hAnsi="Trebuchet MS"/>
                <w:sz w:val="20"/>
                <w:szCs w:val="20"/>
              </w:rPr>
              <w:t>e/</w:t>
            </w:r>
            <w:r w:rsidRPr="00B46927">
              <w:rPr>
                <w:rFonts w:ascii="Trebuchet MS" w:hAnsi="Trebuchet MS"/>
                <w:sz w:val="20"/>
                <w:szCs w:val="20"/>
              </w:rPr>
              <w:t>o e-</w:t>
            </w:r>
            <w:proofErr w:type="spellStart"/>
            <w:r w:rsidRPr="00B46927">
              <w:rPr>
                <w:rFonts w:ascii="Trebuchet MS" w:hAnsi="Trebuchet MS"/>
                <w:sz w:val="20"/>
                <w:szCs w:val="20"/>
              </w:rPr>
              <w:t>buying</w:t>
            </w:r>
            <w:proofErr w:type="spellEnd"/>
          </w:p>
          <w:p w14:paraId="2BEAD433" w14:textId="77777777" w:rsidR="003451F9" w:rsidRPr="00B46927" w:rsidRDefault="00470BCC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46927">
              <w:rPr>
                <w:rFonts w:ascii="Trebuchet MS" w:hAnsi="Trebuchet MS"/>
                <w:sz w:val="20"/>
                <w:szCs w:val="20"/>
              </w:rPr>
              <w:t>Soluzioni innovative di e-sell</w:t>
            </w:r>
            <w:r w:rsidR="007021DF" w:rsidRPr="00B46927">
              <w:rPr>
                <w:rFonts w:ascii="Trebuchet MS" w:hAnsi="Trebuchet MS"/>
                <w:sz w:val="20"/>
                <w:szCs w:val="20"/>
              </w:rPr>
              <w:t>ing</w:t>
            </w:r>
            <w:r w:rsidRPr="00B46927">
              <w:rPr>
                <w:rFonts w:ascii="Trebuchet MS" w:hAnsi="Trebuchet MS"/>
                <w:sz w:val="20"/>
                <w:szCs w:val="20"/>
              </w:rPr>
              <w:t xml:space="preserve"> / e-</w:t>
            </w:r>
            <w:proofErr w:type="spellStart"/>
            <w:r w:rsidRPr="00B46927">
              <w:rPr>
                <w:rFonts w:ascii="Trebuchet MS" w:hAnsi="Trebuchet MS"/>
                <w:sz w:val="20"/>
                <w:szCs w:val="20"/>
              </w:rPr>
              <w:t>buying</w:t>
            </w:r>
            <w:proofErr w:type="spellEnd"/>
            <w:r w:rsidRPr="00B4692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6ADB68E3" w14:textId="77777777" w:rsidR="003451F9" w:rsidRPr="00B46927" w:rsidRDefault="00470BCC" w:rsidP="003451F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46927">
              <w:rPr>
                <w:rFonts w:ascii="Trebuchet MS" w:hAnsi="Trebuchet MS"/>
                <w:noProof/>
                <w:sz w:val="20"/>
                <w:szCs w:val="20"/>
              </w:rPr>
              <w:t>Altro</w:t>
            </w:r>
            <w:r w:rsidR="003451F9" w:rsidRPr="00B46927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3451F9" w:rsidRPr="00B46927">
              <w:rPr>
                <w:rFonts w:ascii="Trebuchet MS" w:hAnsi="Trebuchet MS"/>
                <w:i/>
                <w:iCs/>
                <w:noProof/>
                <w:sz w:val="20"/>
                <w:szCs w:val="20"/>
              </w:rPr>
              <w:t>(specificare)</w:t>
            </w:r>
            <w:r w:rsidR="003451F9" w:rsidRPr="00B46927">
              <w:rPr>
                <w:rFonts w:ascii="Trebuchet MS" w:hAnsi="Trebuchet MS"/>
                <w:noProof/>
                <w:sz w:val="20"/>
                <w:szCs w:val="20"/>
              </w:rPr>
              <w:t>___________________________</w:t>
            </w:r>
          </w:p>
          <w:p w14:paraId="7E53CDCA" w14:textId="77777777"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470BCC" w:rsidRPr="00B46927" w14:paraId="4545BC01" w14:textId="77777777" w:rsidTr="003451F9">
        <w:tc>
          <w:tcPr>
            <w:tcW w:w="2547" w:type="dxa"/>
          </w:tcPr>
          <w:p w14:paraId="6475724F" w14:textId="77777777" w:rsidR="00470BCC" w:rsidRPr="00B46927" w:rsidRDefault="00470BCC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Piattaforma tecnologica da utilizzare</w:t>
            </w:r>
          </w:p>
        </w:tc>
        <w:tc>
          <w:tcPr>
            <w:tcW w:w="7081" w:type="dxa"/>
          </w:tcPr>
          <w:p w14:paraId="08AF39B6" w14:textId="77777777" w:rsidR="00470BCC" w:rsidRPr="00B46927" w:rsidRDefault="00470BCC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RPr="00B46927" w14:paraId="769478DC" w14:textId="77777777" w:rsidTr="003451F9">
        <w:tc>
          <w:tcPr>
            <w:tcW w:w="2547" w:type="dxa"/>
          </w:tcPr>
          <w:p w14:paraId="1F4A57BE" w14:textId="77777777" w:rsidR="003451F9" w:rsidRPr="00B46927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Data o periodo di realizzazione</w:t>
            </w:r>
          </w:p>
        </w:tc>
        <w:tc>
          <w:tcPr>
            <w:tcW w:w="7081" w:type="dxa"/>
          </w:tcPr>
          <w:p w14:paraId="0214E4A6" w14:textId="77777777"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RPr="00B46927" w14:paraId="5635B76F" w14:textId="77777777" w:rsidTr="003451F9">
        <w:tc>
          <w:tcPr>
            <w:tcW w:w="2547" w:type="dxa"/>
          </w:tcPr>
          <w:p w14:paraId="38ED97D8" w14:textId="77777777" w:rsidR="003451F9" w:rsidRPr="00B46927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Durata</w:t>
            </w:r>
          </w:p>
          <w:p w14:paraId="0DE7170F" w14:textId="77777777" w:rsidR="00A915CE" w:rsidRPr="00B46927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14:paraId="756C48E7" w14:textId="77777777"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RPr="00B46927" w14:paraId="5078F2E3" w14:textId="77777777" w:rsidTr="003451F9">
        <w:tc>
          <w:tcPr>
            <w:tcW w:w="2547" w:type="dxa"/>
          </w:tcPr>
          <w:p w14:paraId="65CAFE5B" w14:textId="77777777" w:rsidR="003451F9" w:rsidRPr="00B46927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Paese/i di riferimento</w:t>
            </w:r>
          </w:p>
          <w:p w14:paraId="378CCB84" w14:textId="77777777" w:rsidR="00A915CE" w:rsidRPr="00B46927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14:paraId="2F68545B" w14:textId="77777777"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  <w:tr w:rsidR="003451F9" w:rsidRPr="00B46927" w14:paraId="4ABD428B" w14:textId="77777777" w:rsidTr="003451F9">
        <w:tc>
          <w:tcPr>
            <w:tcW w:w="2547" w:type="dxa"/>
          </w:tcPr>
          <w:p w14:paraId="4B0AC169" w14:textId="77777777" w:rsidR="003451F9" w:rsidRPr="00B46927" w:rsidRDefault="003451F9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Settore/i di riferimento</w:t>
            </w:r>
          </w:p>
          <w:p w14:paraId="76AAB5E7" w14:textId="77777777" w:rsidR="00A915CE" w:rsidRPr="00B46927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1" w:type="dxa"/>
          </w:tcPr>
          <w:p w14:paraId="0E115A2E" w14:textId="77777777" w:rsidR="003451F9" w:rsidRPr="00B46927" w:rsidRDefault="003451F9" w:rsidP="003451F9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59AEB24D" w14:textId="77777777" w:rsidR="00A915CE" w:rsidRPr="00B46927" w:rsidRDefault="00A915CE">
      <w:r w:rsidRPr="00B46927"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15CE" w:rsidRPr="00B46927" w14:paraId="42FD39DB" w14:textId="77777777" w:rsidTr="00201075">
        <w:tc>
          <w:tcPr>
            <w:tcW w:w="9628" w:type="dxa"/>
          </w:tcPr>
          <w:p w14:paraId="1DFB0BB7" w14:textId="77777777" w:rsidR="00A915CE" w:rsidRPr="00B46927" w:rsidRDefault="00A915CE" w:rsidP="0013100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lastRenderedPageBreak/>
              <w:t xml:space="preserve">Descrizione dell’iniziativa di internazionalizzazione (max. </w:t>
            </w:r>
            <w:r w:rsidR="0013100E"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>5</w:t>
            </w:r>
            <w:r w:rsidRPr="00B46927"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  <w:t xml:space="preserve"> pagine)</w:t>
            </w:r>
          </w:p>
        </w:tc>
      </w:tr>
      <w:tr w:rsidR="00A915CE" w14:paraId="7DC7A2A3" w14:textId="77777777" w:rsidTr="00462AD0">
        <w:tc>
          <w:tcPr>
            <w:tcW w:w="9628" w:type="dxa"/>
          </w:tcPr>
          <w:p w14:paraId="07A16040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(Breve descrizione dell’idea progettuale per la realizzazione di un’iniziativa di </w:t>
            </w:r>
            <w:r w:rsidR="00470BCC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>Digital Export Lab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, con particolare riferimento a: gli obiettivi di intervento e la strategia d’intervento; 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 canali digitali di riferimento; 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 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>mercato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>/i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esteri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di riferimento; 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i 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Settore/i economico/i di riferimento; 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modalità di svolgimento dell’iniziativa; il materiale e la documentazione da distribuire; 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gli operatori economici coinvolti/interessati; 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la presentazione di casi di studio; 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le ricadute positive per il sostegno ai processi di internazionalizzazione </w:t>
            </w:r>
            <w:r w:rsidR="008D7F89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>ed esportazione attraverso i canali digital</w:t>
            </w:r>
            <w:r w:rsidR="007021DF"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>i</w:t>
            </w:r>
            <w:r w:rsidRPr="00B46927">
              <w:rPr>
                <w:rFonts w:ascii="Trebuchet MS" w:hAnsi="Trebuchet MS"/>
                <w:i/>
                <w:iCs/>
                <w:sz w:val="20"/>
                <w:szCs w:val="20"/>
              </w:rPr>
              <w:t>)</w:t>
            </w:r>
          </w:p>
          <w:p w14:paraId="54F63AFC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0541B72F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451D2D30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0B5B5D3D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4B14959F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6FBCD1E5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39CD35ED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109AA921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18571D46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610AC871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75B871DC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3FF50AD2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36ACE48B" w14:textId="77777777" w:rsidR="00A915CE" w:rsidRDefault="00A915CE" w:rsidP="00A915CE">
            <w:pPr>
              <w:spacing w:after="120"/>
              <w:outlineLvl w:val="0"/>
              <w:rPr>
                <w:rFonts w:ascii="Trebuchet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21C88290" w14:textId="77777777" w:rsidR="00A915CE" w:rsidRP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  <w:p w14:paraId="24458E87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1B799E12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23B1E7E4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7B19D703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295A8F58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1239E32F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51CD4F1A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4C6067CB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297ABE4C" w14:textId="77777777" w:rsidR="00A915CE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  <w:p w14:paraId="64E3447F" w14:textId="77777777" w:rsidR="00A915CE" w:rsidRPr="003451F9" w:rsidRDefault="00A915CE" w:rsidP="00A915CE">
            <w:pPr>
              <w:spacing w:after="120"/>
              <w:outlineLvl w:val="0"/>
              <w:rPr>
                <w:rFonts w:ascii="Trebuchet MS" w:eastAsia="Arial Unicode MS" w:hAnsi="Trebuchet MS"/>
                <w:b/>
                <w:color w:val="000000"/>
                <w:sz w:val="20"/>
                <w:szCs w:val="20"/>
              </w:rPr>
            </w:pPr>
          </w:p>
        </w:tc>
      </w:tr>
    </w:tbl>
    <w:p w14:paraId="6EB733A2" w14:textId="77777777" w:rsidR="003451F9" w:rsidRDefault="003451F9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0544C7C4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3AB04BB2" w14:textId="77777777" w:rsidR="00A915CE" w:rsidRDefault="00A915CE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15CE" w14:paraId="0BADCF57" w14:textId="77777777" w:rsidTr="00A915CE">
        <w:tc>
          <w:tcPr>
            <w:tcW w:w="9628" w:type="dxa"/>
          </w:tcPr>
          <w:p w14:paraId="1854CCEC" w14:textId="77777777" w:rsidR="00A915CE" w:rsidRPr="00A915CE" w:rsidRDefault="00A915CE" w:rsidP="003451F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A915CE">
              <w:rPr>
                <w:rFonts w:ascii="Trebuchet MS" w:hAnsi="Trebuchet MS"/>
                <w:sz w:val="20"/>
                <w:szCs w:val="20"/>
              </w:rPr>
              <w:lastRenderedPageBreak/>
              <w:t xml:space="preserve">Servizi di supporto offerti per l’organizzazione dell’iniziativa di </w:t>
            </w:r>
            <w:r w:rsidR="008D7F89">
              <w:rPr>
                <w:rFonts w:ascii="Trebuchet MS" w:hAnsi="Trebuchet MS"/>
                <w:sz w:val="20"/>
                <w:szCs w:val="20"/>
              </w:rPr>
              <w:t>Digital Export Lab</w:t>
            </w:r>
            <w:r w:rsidR="008D7F89" w:rsidRPr="00A915CE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max. </w:t>
            </w:r>
            <w:r w:rsidR="0013100E">
              <w:rPr>
                <w:rFonts w:ascii="Trebuchet MS" w:hAnsi="Trebuchet MS"/>
                <w:sz w:val="20"/>
                <w:szCs w:val="20"/>
              </w:rPr>
              <w:t>3</w:t>
            </w:r>
            <w:r>
              <w:rPr>
                <w:rFonts w:ascii="Trebuchet MS" w:hAnsi="Trebuchet MS"/>
                <w:sz w:val="20"/>
                <w:szCs w:val="20"/>
              </w:rPr>
              <w:t xml:space="preserve"> pagine)</w:t>
            </w:r>
          </w:p>
          <w:p w14:paraId="08464ABC" w14:textId="77777777"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15CE" w14:paraId="10EE4EBC" w14:textId="77777777" w:rsidTr="00A915CE">
        <w:tc>
          <w:tcPr>
            <w:tcW w:w="9628" w:type="dxa"/>
          </w:tcPr>
          <w:p w14:paraId="25F7E332" w14:textId="77777777"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  <w:r w:rsidRPr="00A915CE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Breve descrizione dei servizi di supporto offerti in relazione alle varie fasi di intervento ed al gruppo di lavoro proposto.</w:t>
            </w:r>
          </w:p>
          <w:p w14:paraId="31D3BD8C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31B692C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D9E7122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2670F5F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6C5B09C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9154FAE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19E7530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702AE5F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CE8369F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3844FDF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5F8FD40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C182E8F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6BEE12B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3D0F175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1CBF03D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7CC5317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49C67CE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F472A7E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83609C1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C20ECD4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62A784D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6560267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CA720DB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2A43992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1413881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E219BFB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A69EB57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C762585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14:paraId="0B8A5302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49F3896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B4AA98E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A57AF55" w14:textId="77777777"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14:paraId="214F49B5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79CB5C33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099CFA41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66394E7A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3F84875F" w14:textId="77777777" w:rsidR="0013100E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100E" w14:paraId="24F23591" w14:textId="77777777" w:rsidTr="00B32BA9">
        <w:tc>
          <w:tcPr>
            <w:tcW w:w="9628" w:type="dxa"/>
          </w:tcPr>
          <w:p w14:paraId="5A4A1450" w14:textId="77777777" w:rsidR="0013100E" w:rsidRPr="00701851" w:rsidRDefault="0013100E" w:rsidP="00B32BA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701851">
              <w:rPr>
                <w:rFonts w:ascii="Trebuchet MS" w:hAnsi="Trebuchet MS"/>
                <w:sz w:val="20"/>
                <w:szCs w:val="20"/>
              </w:rPr>
              <w:lastRenderedPageBreak/>
              <w:t>Stima dei costi</w:t>
            </w:r>
          </w:p>
          <w:p w14:paraId="66FA21DE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3100E" w14:paraId="1A41CBBF" w14:textId="77777777" w:rsidTr="00B32BA9">
        <w:tc>
          <w:tcPr>
            <w:tcW w:w="9628" w:type="dxa"/>
          </w:tcPr>
          <w:p w14:paraId="7AFDAF13" w14:textId="77777777" w:rsidR="0013100E" w:rsidRPr="00701851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701851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Stima del</w:t>
            </w:r>
            <w:r w:rsidR="00FE3E8A" w:rsidRPr="00701851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 xml:space="preserve"> costo complessivo dei servizi proposti </w:t>
            </w:r>
          </w:p>
          <w:p w14:paraId="71325CF7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342573AE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1BD3AF1B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22F170EF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2386374D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6F043A78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104401F6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1C0BF14B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  <w:r w:rsidRPr="0013100E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14:paraId="11348332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2699CA71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74F80A25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6AAA1703" w14:textId="77777777" w:rsidR="0013100E" w:rsidRPr="0013100E" w:rsidRDefault="0013100E" w:rsidP="00B32BA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322950" w14:textId="77777777" w:rsidR="00B80D6C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14:paraId="4467D47A" w14:textId="77777777" w:rsidR="00FE3E8A" w:rsidRDefault="00FE3E8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14:paraId="5E4F342B" w14:textId="77777777" w:rsidR="00A915CE" w:rsidRDefault="00B80D6C" w:rsidP="00A8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 w:rsidRPr="00B80D6C">
        <w:rPr>
          <w:rFonts w:ascii="Trebuchet MS" w:eastAsia="Arial Unicode MS" w:hAnsi="Trebuchet MS"/>
          <w:b/>
          <w:color w:val="000000"/>
          <w:sz w:val="20"/>
          <w:szCs w:val="20"/>
        </w:rPr>
        <w:t xml:space="preserve">Cronoprogramma </w:t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>dell’esecuzione dell’iniziativa di internazionalizzazione</w:t>
      </w:r>
    </w:p>
    <w:p w14:paraId="1F914C62" w14:textId="77777777"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14:paraId="242C219F" w14:textId="77777777"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tbl>
      <w:tblPr>
        <w:tblStyle w:val="Grigliatabella"/>
        <w:tblW w:w="7393" w:type="dxa"/>
        <w:tblLayout w:type="fixed"/>
        <w:tblLook w:val="04A0" w:firstRow="1" w:lastRow="0" w:firstColumn="1" w:lastColumn="0" w:noHBand="0" w:noVBand="1"/>
      </w:tblPr>
      <w:tblGrid>
        <w:gridCol w:w="4052"/>
        <w:gridCol w:w="437"/>
        <w:gridCol w:w="437"/>
        <w:gridCol w:w="460"/>
        <w:gridCol w:w="447"/>
        <w:gridCol w:w="472"/>
        <w:gridCol w:w="460"/>
        <w:gridCol w:w="628"/>
      </w:tblGrid>
      <w:tr w:rsidR="008D7F89" w:rsidRPr="00A86F80" w14:paraId="08394478" w14:textId="77777777" w:rsidTr="00701851">
        <w:trPr>
          <w:trHeight w:val="233"/>
        </w:trPr>
        <w:tc>
          <w:tcPr>
            <w:tcW w:w="4052" w:type="dxa"/>
          </w:tcPr>
          <w:p w14:paraId="4C129851" w14:textId="77777777" w:rsidR="008D7F89" w:rsidRDefault="008D7F89" w:rsidP="00B80D6C">
            <w:pPr>
              <w:jc w:val="both"/>
              <w:outlineLvl w:val="0"/>
            </w:pPr>
          </w:p>
        </w:tc>
        <w:tc>
          <w:tcPr>
            <w:tcW w:w="3341" w:type="dxa"/>
            <w:gridSpan w:val="7"/>
          </w:tcPr>
          <w:p w14:paraId="006A472D" w14:textId="77777777" w:rsidR="008D7F89" w:rsidRDefault="008D7F89" w:rsidP="00701851">
            <w:pPr>
              <w:jc w:val="center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8D7F89" w:rsidRPr="00A86F80" w14:paraId="1C7F65E9" w14:textId="77777777" w:rsidTr="00701851">
        <w:trPr>
          <w:trHeight w:val="233"/>
        </w:trPr>
        <w:tc>
          <w:tcPr>
            <w:tcW w:w="4052" w:type="dxa"/>
          </w:tcPr>
          <w:p w14:paraId="18046F23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437" w:type="dxa"/>
          </w:tcPr>
          <w:p w14:paraId="7D2851E3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437" w:type="dxa"/>
          </w:tcPr>
          <w:p w14:paraId="0EDA748E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L</w:t>
            </w:r>
          </w:p>
        </w:tc>
        <w:tc>
          <w:tcPr>
            <w:tcW w:w="460" w:type="dxa"/>
          </w:tcPr>
          <w:p w14:paraId="6DB629D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447" w:type="dxa"/>
          </w:tcPr>
          <w:p w14:paraId="007067DE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472" w:type="dxa"/>
          </w:tcPr>
          <w:p w14:paraId="734D50D7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460" w:type="dxa"/>
          </w:tcPr>
          <w:p w14:paraId="782333DA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628" w:type="dxa"/>
          </w:tcPr>
          <w:p w14:paraId="79891F36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8D7F89" w:rsidRPr="00A86F80" w14:paraId="4EF0F9B9" w14:textId="77777777" w:rsidTr="00701851">
        <w:trPr>
          <w:trHeight w:val="452"/>
        </w:trPr>
        <w:tc>
          <w:tcPr>
            <w:tcW w:w="4052" w:type="dxa"/>
          </w:tcPr>
          <w:p w14:paraId="5E7568E5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1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.</w:t>
            </w:r>
          </w:p>
          <w:p w14:paraId="5945FD72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18D99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60C4F4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3470C6F1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658CE098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8910746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1ED10364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537BC993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4C39888C" w14:textId="77777777" w:rsidTr="00701851">
        <w:trPr>
          <w:trHeight w:val="437"/>
        </w:trPr>
        <w:tc>
          <w:tcPr>
            <w:tcW w:w="4052" w:type="dxa"/>
          </w:tcPr>
          <w:p w14:paraId="0DA90893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2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 xml:space="preserve"> ………………….</w:t>
            </w:r>
          </w:p>
          <w:p w14:paraId="28BAA521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B5D9F88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1BDF540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1F769814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23B50C9C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3B1923D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7E4418A1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1571DD0A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1FFB777D" w14:textId="77777777" w:rsidTr="00701851">
        <w:trPr>
          <w:trHeight w:val="452"/>
        </w:trPr>
        <w:tc>
          <w:tcPr>
            <w:tcW w:w="4052" w:type="dxa"/>
          </w:tcPr>
          <w:p w14:paraId="56383A60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 w:rsidRPr="00A86F80"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3</w:t>
            </w: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.</w:t>
            </w:r>
          </w:p>
          <w:p w14:paraId="462454B5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AD289CE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FD8CC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0F0FCD7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6C4A6090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7C676AB2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26752E92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78884CE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455F9EFD" w14:textId="77777777" w:rsidTr="00701851">
        <w:trPr>
          <w:trHeight w:val="452"/>
        </w:trPr>
        <w:tc>
          <w:tcPr>
            <w:tcW w:w="4052" w:type="dxa"/>
          </w:tcPr>
          <w:p w14:paraId="0D23BF2B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Fase 4……………</w:t>
            </w:r>
            <w:proofErr w:type="gramStart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  <w:t>.</w:t>
            </w:r>
          </w:p>
          <w:p w14:paraId="2F69966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0BC000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75ADE9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041B42D2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24DF350D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203077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69434975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6601CB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3CC79F23" w14:textId="77777777" w:rsidTr="00701851">
        <w:trPr>
          <w:trHeight w:val="233"/>
        </w:trPr>
        <w:tc>
          <w:tcPr>
            <w:tcW w:w="4052" w:type="dxa"/>
          </w:tcPr>
          <w:p w14:paraId="00632C60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7AA17E4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3638ECC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2D6A11D6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593AFD88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471D2C7D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45408855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BB054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170504D9" w14:textId="77777777" w:rsidTr="00701851">
        <w:trPr>
          <w:trHeight w:val="218"/>
        </w:trPr>
        <w:tc>
          <w:tcPr>
            <w:tcW w:w="4052" w:type="dxa"/>
          </w:tcPr>
          <w:p w14:paraId="5130C9B8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7B7870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6C45364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24BFE51E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70C575CE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62454BBB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1777345B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53203E5B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23633990" w14:textId="77777777" w:rsidTr="00701851">
        <w:trPr>
          <w:trHeight w:val="218"/>
        </w:trPr>
        <w:tc>
          <w:tcPr>
            <w:tcW w:w="4052" w:type="dxa"/>
          </w:tcPr>
          <w:p w14:paraId="3697BFDD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8629D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4DC1F5E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7BAC1636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13DD173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3D188A8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3874546C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61D78055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  <w:tr w:rsidR="008D7F89" w:rsidRPr="00A86F80" w14:paraId="69241596" w14:textId="77777777" w:rsidTr="00701851">
        <w:trPr>
          <w:trHeight w:val="218"/>
        </w:trPr>
        <w:tc>
          <w:tcPr>
            <w:tcW w:w="4052" w:type="dxa"/>
          </w:tcPr>
          <w:p w14:paraId="30A40661" w14:textId="77777777" w:rsidR="008D7F89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F959281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8221B7B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5F85157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</w:tcPr>
          <w:p w14:paraId="0F96A4D9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</w:tcPr>
          <w:p w14:paraId="213EC80A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</w:tcPr>
          <w:p w14:paraId="008CEBBF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393CB622" w14:textId="77777777" w:rsidR="008D7F89" w:rsidRPr="00A86F80" w:rsidRDefault="008D7F89" w:rsidP="00B80D6C">
            <w:pPr>
              <w:jc w:val="both"/>
              <w:outlineLvl w:val="0"/>
              <w:rPr>
                <w:rFonts w:ascii="Arial Narrow" w:eastAsia="Arial Unicode MS" w:hAnsi="Arial Narrow"/>
                <w:b/>
                <w:color w:val="000000"/>
                <w:sz w:val="20"/>
                <w:szCs w:val="20"/>
              </w:rPr>
            </w:pPr>
          </w:p>
        </w:tc>
      </w:tr>
    </w:tbl>
    <w:p w14:paraId="285CFBA1" w14:textId="77777777"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14:paraId="122E04B1" w14:textId="77777777" w:rsidR="00B80D6C" w:rsidRP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</w:p>
    <w:sectPr w:rsidR="00B80D6C" w:rsidRPr="00B80D6C" w:rsidSect="007721B0">
      <w:headerReference w:type="default" r:id="rId8"/>
      <w:headerReference w:type="first" r:id="rId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E75D" w14:textId="77777777" w:rsidR="00BE2E8E" w:rsidRDefault="00BE2E8E" w:rsidP="007A2210">
      <w:r>
        <w:separator/>
      </w:r>
    </w:p>
  </w:endnote>
  <w:endnote w:type="continuationSeparator" w:id="0">
    <w:p w14:paraId="33E6D093" w14:textId="77777777" w:rsidR="00BE2E8E" w:rsidRDefault="00BE2E8E" w:rsidP="007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46C1" w14:textId="77777777" w:rsidR="00BE2E8E" w:rsidRDefault="00BE2E8E" w:rsidP="007A2210">
      <w:r>
        <w:separator/>
      </w:r>
    </w:p>
  </w:footnote>
  <w:footnote w:type="continuationSeparator" w:id="0">
    <w:p w14:paraId="235F6171" w14:textId="77777777" w:rsidR="00BE2E8E" w:rsidRDefault="00BE2E8E" w:rsidP="007A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67CF3" w14:textId="77777777" w:rsidR="00525C5A" w:rsidRDefault="00525C5A" w:rsidP="0026386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B4CE" w14:textId="77777777" w:rsidR="007721B0" w:rsidRDefault="007721B0" w:rsidP="007721B0">
    <w:pPr>
      <w:pStyle w:val="Intestazione"/>
      <w:jc w:val="center"/>
    </w:pPr>
    <w:r w:rsidRPr="00F1405A">
      <w:rPr>
        <w:noProof/>
      </w:rPr>
      <w:drawing>
        <wp:inline distT="0" distB="0" distL="0" distR="0" wp14:anchorId="52A1FEF0" wp14:editId="2BBE1561">
          <wp:extent cx="4286250" cy="1143000"/>
          <wp:effectExtent l="0" t="0" r="0" b="0"/>
          <wp:docPr id="1" name="Immagine 1" descr="stringa_Regione_Puglia_Loghi_P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ringa_Regione_Puglia_Loghi_P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216" cy="11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01A"/>
    <w:multiLevelType w:val="hybridMultilevel"/>
    <w:tmpl w:val="047A388C"/>
    <w:lvl w:ilvl="0" w:tplc="5660F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 w15:restartNumberingAfterBreak="0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10" w15:restartNumberingAfterBreak="0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04F32"/>
    <w:multiLevelType w:val="hybridMultilevel"/>
    <w:tmpl w:val="C2F4B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3" w15:restartNumberingAfterBreak="0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19"/>
  </w:num>
  <w:num w:numId="5">
    <w:abstractNumId w:val="24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22"/>
  </w:num>
  <w:num w:numId="12">
    <w:abstractNumId w:val="16"/>
  </w:num>
  <w:num w:numId="13">
    <w:abstractNumId w:val="25"/>
  </w:num>
  <w:num w:numId="14">
    <w:abstractNumId w:val="4"/>
  </w:num>
  <w:num w:numId="15">
    <w:abstractNumId w:val="19"/>
  </w:num>
  <w:num w:numId="16">
    <w:abstractNumId w:val="3"/>
  </w:num>
  <w:num w:numId="17">
    <w:abstractNumId w:val="0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7"/>
  </w:num>
  <w:num w:numId="24">
    <w:abstractNumId w:val="11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C9"/>
    <w:rsid w:val="00006E7A"/>
    <w:rsid w:val="000165F3"/>
    <w:rsid w:val="0003765E"/>
    <w:rsid w:val="00077D67"/>
    <w:rsid w:val="00081B6F"/>
    <w:rsid w:val="000A0CC2"/>
    <w:rsid w:val="000A24FC"/>
    <w:rsid w:val="000A279E"/>
    <w:rsid w:val="000C0B4B"/>
    <w:rsid w:val="000C6C1F"/>
    <w:rsid w:val="000D7248"/>
    <w:rsid w:val="00101BD1"/>
    <w:rsid w:val="00123315"/>
    <w:rsid w:val="00130058"/>
    <w:rsid w:val="0013100E"/>
    <w:rsid w:val="001375FA"/>
    <w:rsid w:val="00146CF1"/>
    <w:rsid w:val="00174391"/>
    <w:rsid w:val="00194A9C"/>
    <w:rsid w:val="001B6CF1"/>
    <w:rsid w:val="001C37DC"/>
    <w:rsid w:val="002035E8"/>
    <w:rsid w:val="00246C34"/>
    <w:rsid w:val="0026386F"/>
    <w:rsid w:val="002657BC"/>
    <w:rsid w:val="002B0A78"/>
    <w:rsid w:val="002C31FF"/>
    <w:rsid w:val="002F20A0"/>
    <w:rsid w:val="00304709"/>
    <w:rsid w:val="00305C8E"/>
    <w:rsid w:val="00335D51"/>
    <w:rsid w:val="003451F9"/>
    <w:rsid w:val="00352F36"/>
    <w:rsid w:val="00363210"/>
    <w:rsid w:val="00374B4A"/>
    <w:rsid w:val="00381718"/>
    <w:rsid w:val="003A1027"/>
    <w:rsid w:val="003F205A"/>
    <w:rsid w:val="00431C27"/>
    <w:rsid w:val="00433598"/>
    <w:rsid w:val="004360F0"/>
    <w:rsid w:val="004368C1"/>
    <w:rsid w:val="004432A8"/>
    <w:rsid w:val="00470BCC"/>
    <w:rsid w:val="00473E81"/>
    <w:rsid w:val="00477D66"/>
    <w:rsid w:val="004864F8"/>
    <w:rsid w:val="004B18F2"/>
    <w:rsid w:val="004D3203"/>
    <w:rsid w:val="004F14E3"/>
    <w:rsid w:val="00523945"/>
    <w:rsid w:val="00523DF2"/>
    <w:rsid w:val="00525C5A"/>
    <w:rsid w:val="005300EE"/>
    <w:rsid w:val="00534462"/>
    <w:rsid w:val="005577E4"/>
    <w:rsid w:val="00577B4D"/>
    <w:rsid w:val="0058439C"/>
    <w:rsid w:val="00594247"/>
    <w:rsid w:val="005F2C91"/>
    <w:rsid w:val="00610550"/>
    <w:rsid w:val="006653D0"/>
    <w:rsid w:val="00690312"/>
    <w:rsid w:val="006A2EB1"/>
    <w:rsid w:val="006C68A8"/>
    <w:rsid w:val="006C7E70"/>
    <w:rsid w:val="00701388"/>
    <w:rsid w:val="00701851"/>
    <w:rsid w:val="007021DF"/>
    <w:rsid w:val="007617E0"/>
    <w:rsid w:val="0076205E"/>
    <w:rsid w:val="007721B0"/>
    <w:rsid w:val="00772867"/>
    <w:rsid w:val="0079112C"/>
    <w:rsid w:val="00796EC9"/>
    <w:rsid w:val="007A2210"/>
    <w:rsid w:val="007B4F7F"/>
    <w:rsid w:val="007F0585"/>
    <w:rsid w:val="00815CDA"/>
    <w:rsid w:val="00815FEA"/>
    <w:rsid w:val="0082103C"/>
    <w:rsid w:val="00821A96"/>
    <w:rsid w:val="00825546"/>
    <w:rsid w:val="00825563"/>
    <w:rsid w:val="00881855"/>
    <w:rsid w:val="008B3D94"/>
    <w:rsid w:val="008D7F89"/>
    <w:rsid w:val="008E57DF"/>
    <w:rsid w:val="009541BE"/>
    <w:rsid w:val="00970B21"/>
    <w:rsid w:val="00985070"/>
    <w:rsid w:val="0099597F"/>
    <w:rsid w:val="00996C65"/>
    <w:rsid w:val="009A011D"/>
    <w:rsid w:val="009C43F5"/>
    <w:rsid w:val="009D77F4"/>
    <w:rsid w:val="00A84B2F"/>
    <w:rsid w:val="00A86F80"/>
    <w:rsid w:val="00A915CE"/>
    <w:rsid w:val="00AC7B8D"/>
    <w:rsid w:val="00AD2337"/>
    <w:rsid w:val="00AF55CA"/>
    <w:rsid w:val="00B36CB9"/>
    <w:rsid w:val="00B36F47"/>
    <w:rsid w:val="00B401E0"/>
    <w:rsid w:val="00B41482"/>
    <w:rsid w:val="00B4218F"/>
    <w:rsid w:val="00B42F22"/>
    <w:rsid w:val="00B45B28"/>
    <w:rsid w:val="00B46927"/>
    <w:rsid w:val="00B63393"/>
    <w:rsid w:val="00B66F46"/>
    <w:rsid w:val="00B80D6C"/>
    <w:rsid w:val="00B935C6"/>
    <w:rsid w:val="00BC40FA"/>
    <w:rsid w:val="00BD3847"/>
    <w:rsid w:val="00BD622C"/>
    <w:rsid w:val="00BE2E8E"/>
    <w:rsid w:val="00BF4272"/>
    <w:rsid w:val="00C2171A"/>
    <w:rsid w:val="00C320AE"/>
    <w:rsid w:val="00C46891"/>
    <w:rsid w:val="00C63D38"/>
    <w:rsid w:val="00C724B2"/>
    <w:rsid w:val="00CA41F3"/>
    <w:rsid w:val="00CD451A"/>
    <w:rsid w:val="00CF39B9"/>
    <w:rsid w:val="00D00BCA"/>
    <w:rsid w:val="00D106B6"/>
    <w:rsid w:val="00D1579A"/>
    <w:rsid w:val="00D20239"/>
    <w:rsid w:val="00D317B1"/>
    <w:rsid w:val="00D81868"/>
    <w:rsid w:val="00DA04AB"/>
    <w:rsid w:val="00DA2E56"/>
    <w:rsid w:val="00DA4FB9"/>
    <w:rsid w:val="00DB7512"/>
    <w:rsid w:val="00E10248"/>
    <w:rsid w:val="00E44F80"/>
    <w:rsid w:val="00E47B31"/>
    <w:rsid w:val="00EA5D09"/>
    <w:rsid w:val="00EB732C"/>
    <w:rsid w:val="00ED6785"/>
    <w:rsid w:val="00EF739B"/>
    <w:rsid w:val="00F05ED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B3A5D"/>
    <w:rsid w:val="00FC73E9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0B2C6"/>
  <w15:docId w15:val="{FE9ED0A0-9D42-4D59-A2EE-AEA5D109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5C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rFonts w:eastAsia="Times New Roman"/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testo"/>
    <w:rsid w:val="00246C34"/>
    <w:pPr>
      <w:widowControl/>
      <w:suppressAutoHyphens/>
      <w:kinsoku/>
      <w:spacing w:after="0"/>
      <w:jc w:val="both"/>
    </w:pPr>
    <w:rPr>
      <w:rFonts w:eastAsia="Times New Roman" w:cs="Calibri"/>
      <w:iCs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6C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C34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E56D-CF80-4398-854D-2A8CBFB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lini</dc:creator>
  <cp:lastModifiedBy>Andrea Codazzo</cp:lastModifiedBy>
  <cp:revision>2</cp:revision>
  <cp:lastPrinted>2017-05-17T10:51:00Z</cp:lastPrinted>
  <dcterms:created xsi:type="dcterms:W3CDTF">2020-05-22T07:13:00Z</dcterms:created>
  <dcterms:modified xsi:type="dcterms:W3CDTF">2020-05-22T07:13:00Z</dcterms:modified>
</cp:coreProperties>
</file>